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08" w:rsidRPr="0069393A" w:rsidRDefault="004E2A08" w:rsidP="004E2A08">
      <w:pPr>
        <w:jc w:val="center"/>
        <w:rPr>
          <w:rFonts w:ascii="XO Thames" w:hAnsi="XO Thames"/>
          <w:b/>
          <w:bCs/>
        </w:rPr>
      </w:pPr>
      <w:r w:rsidRPr="0069393A">
        <w:rPr>
          <w:rFonts w:ascii="XO Thames" w:hAnsi="XO Thames"/>
          <w:b/>
          <w:bCs/>
        </w:rPr>
        <w:t>ТЕХНИЧЕСКОЕ ЗАДАНИЕ</w:t>
      </w:r>
    </w:p>
    <w:p w:rsidR="0097467F" w:rsidRPr="0069393A" w:rsidRDefault="00AF6156" w:rsidP="0097467F">
      <w:pPr>
        <w:jc w:val="center"/>
        <w:rPr>
          <w:rFonts w:ascii="XO Thames" w:hAnsi="XO Thames"/>
          <w:bCs/>
        </w:rPr>
      </w:pPr>
      <w:r>
        <w:rPr>
          <w:rFonts w:ascii="XO Thames" w:hAnsi="XO Thames"/>
          <w:bCs/>
        </w:rPr>
        <w:t>на оказание услуг</w:t>
      </w:r>
      <w:r w:rsidR="004E2A08" w:rsidRPr="0069393A">
        <w:rPr>
          <w:rFonts w:ascii="XO Thames" w:hAnsi="XO Thames"/>
          <w:bCs/>
        </w:rPr>
        <w:t xml:space="preserve"> по ремонту</w:t>
      </w:r>
      <w:r>
        <w:rPr>
          <w:rFonts w:ascii="XO Thames" w:hAnsi="XO Thames"/>
          <w:bCs/>
        </w:rPr>
        <w:t xml:space="preserve"> </w:t>
      </w:r>
      <w:r>
        <w:t xml:space="preserve">Аппарата аэрозольного </w:t>
      </w:r>
      <w:proofErr w:type="spellStart"/>
      <w:r>
        <w:t>спелео-галотерапии</w:t>
      </w:r>
      <w:proofErr w:type="spellEnd"/>
      <w:r w:rsidR="004E2A08" w:rsidRPr="0069393A">
        <w:rPr>
          <w:rFonts w:ascii="XO Thames" w:hAnsi="XO Thames"/>
          <w:bCs/>
        </w:rPr>
        <w:t xml:space="preserve"> </w:t>
      </w:r>
      <w:r>
        <w:t>АСГ -01</w:t>
      </w:r>
      <w:r w:rsidR="00194D76">
        <w:t xml:space="preserve"> </w:t>
      </w:r>
      <w:proofErr w:type="spellStart"/>
      <w:r w:rsidR="00194D76">
        <w:t>инв</w:t>
      </w:r>
      <w:proofErr w:type="spellEnd"/>
      <w:r w:rsidR="00194D76">
        <w:t xml:space="preserve"> № 11013408501, зав № 19005, 13.11.2019</w:t>
      </w:r>
      <w:r w:rsidR="00194D76" w:rsidRPr="00694B5A">
        <w:t>.г.в</w:t>
      </w:r>
      <w:r w:rsidR="00194D76">
        <w:t xml:space="preserve"> </w:t>
      </w:r>
      <w:r w:rsidR="0069393A" w:rsidRPr="0069393A">
        <w:rPr>
          <w:rFonts w:ascii="XO Thames" w:hAnsi="XO Thames"/>
          <w:bCs/>
        </w:rPr>
        <w:t xml:space="preserve">для </w:t>
      </w:r>
      <w:r w:rsidR="0097467F" w:rsidRPr="0069393A">
        <w:rPr>
          <w:rFonts w:ascii="XO Thames" w:hAnsi="XO Thames"/>
          <w:bCs/>
        </w:rPr>
        <w:t>Филиал</w:t>
      </w:r>
      <w:r w:rsidR="00194D76">
        <w:rPr>
          <w:rFonts w:ascii="XO Thames" w:hAnsi="XO Thames"/>
          <w:bCs/>
        </w:rPr>
        <w:t>а</w:t>
      </w:r>
      <w:r w:rsidR="0097467F" w:rsidRPr="0069393A">
        <w:rPr>
          <w:rFonts w:ascii="XO Thames" w:hAnsi="XO Thames"/>
          <w:bCs/>
        </w:rPr>
        <w:t xml:space="preserve"> </w:t>
      </w:r>
      <w:r w:rsidR="00194D76">
        <w:rPr>
          <w:rFonts w:ascii="XO Thames" w:hAnsi="XO Thames"/>
          <w:bCs/>
        </w:rPr>
        <w:t>«</w:t>
      </w:r>
      <w:r w:rsidR="0097467F" w:rsidRPr="0069393A">
        <w:rPr>
          <w:rFonts w:ascii="XO Thames" w:hAnsi="XO Thames"/>
          <w:bCs/>
        </w:rPr>
        <w:t>Б</w:t>
      </w:r>
      <w:r w:rsidR="00194D76">
        <w:rPr>
          <w:rFonts w:ascii="XO Thames" w:hAnsi="XO Thames"/>
          <w:bCs/>
        </w:rPr>
        <w:t xml:space="preserve">ольница № </w:t>
      </w:r>
      <w:r w:rsidR="0097467F" w:rsidRPr="0069393A">
        <w:rPr>
          <w:rFonts w:ascii="XO Thames" w:hAnsi="XO Thames"/>
          <w:bCs/>
        </w:rPr>
        <w:t>1</w:t>
      </w:r>
      <w:r w:rsidR="00194D76">
        <w:rPr>
          <w:rFonts w:ascii="XO Thames" w:hAnsi="XO Thames"/>
          <w:bCs/>
        </w:rPr>
        <w:t>»</w:t>
      </w:r>
      <w:r w:rsidR="0097467F" w:rsidRPr="0069393A">
        <w:rPr>
          <w:rFonts w:ascii="XO Thames" w:hAnsi="XO Thames"/>
          <w:bCs/>
        </w:rPr>
        <w:t xml:space="preserve"> ФКУЗ МСЧ-24</w:t>
      </w:r>
    </w:p>
    <w:p w:rsidR="004E2A08" w:rsidRPr="0069393A" w:rsidRDefault="0097467F" w:rsidP="0097467F">
      <w:pPr>
        <w:jc w:val="center"/>
        <w:rPr>
          <w:rFonts w:ascii="XO Thames" w:hAnsi="XO Thames"/>
          <w:bCs/>
        </w:rPr>
      </w:pPr>
      <w:r w:rsidRPr="0069393A">
        <w:rPr>
          <w:rFonts w:ascii="XO Thames" w:hAnsi="XO Thames"/>
          <w:bCs/>
        </w:rPr>
        <w:t>ФСИН России Красноярскому краю</w:t>
      </w:r>
    </w:p>
    <w:p w:rsidR="004E2A08" w:rsidRPr="0069393A" w:rsidRDefault="004E2A08" w:rsidP="00561414">
      <w:pPr>
        <w:jc w:val="center"/>
        <w:rPr>
          <w:rFonts w:ascii="XO Thames" w:hAnsi="XO Thames"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786"/>
        <w:gridCol w:w="6776"/>
      </w:tblGrid>
      <w:tr w:rsidR="0097467F" w:rsidRPr="0069393A" w:rsidTr="0069393A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/>
                <w:bCs/>
              </w:rPr>
            </w:pPr>
            <w:r w:rsidRPr="0069393A">
              <w:rPr>
                <w:rFonts w:ascii="XO Thames" w:hAnsi="XO Thames"/>
                <w:b/>
                <w:bCs/>
              </w:rPr>
              <w:t>№</w:t>
            </w:r>
          </w:p>
          <w:p w:rsidR="004E2A08" w:rsidRPr="0069393A" w:rsidRDefault="004E2A08" w:rsidP="00561414">
            <w:pPr>
              <w:jc w:val="center"/>
              <w:rPr>
                <w:rFonts w:ascii="XO Thames" w:hAnsi="XO Thames"/>
                <w:b/>
                <w:bCs/>
              </w:rPr>
            </w:pPr>
            <w:r w:rsidRPr="0069393A">
              <w:rPr>
                <w:rFonts w:ascii="XO Thames" w:hAnsi="XO Thames"/>
                <w:b/>
                <w:bCs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/>
                <w:bCs/>
              </w:rPr>
            </w:pPr>
            <w:r w:rsidRPr="0069393A">
              <w:rPr>
                <w:rFonts w:ascii="XO Thames" w:hAnsi="XO Thames"/>
                <w:b/>
                <w:bCs/>
              </w:rPr>
              <w:t>Перечень основных требовани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/>
                <w:bCs/>
              </w:rPr>
            </w:pPr>
            <w:r w:rsidRPr="0069393A">
              <w:rPr>
                <w:rFonts w:ascii="XO Thames" w:hAnsi="XO Thames"/>
                <w:b/>
                <w:bCs/>
              </w:rPr>
              <w:t>Описание характеристик и общие требования</w:t>
            </w:r>
          </w:p>
        </w:tc>
      </w:tr>
      <w:tr w:rsidR="0097467F" w:rsidRPr="0069393A" w:rsidTr="0069393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3</w:t>
            </w:r>
          </w:p>
        </w:tc>
      </w:tr>
      <w:tr w:rsidR="0097467F" w:rsidRPr="0069393A" w:rsidTr="004E2A0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/>
                <w:bCs/>
              </w:rPr>
            </w:pPr>
            <w:r w:rsidRPr="0069393A">
              <w:rPr>
                <w:rFonts w:ascii="XO Thames" w:hAnsi="XO Thames"/>
                <w:b/>
                <w:bCs/>
              </w:rPr>
              <w:t>Общие требования</w:t>
            </w:r>
          </w:p>
        </w:tc>
      </w:tr>
      <w:tr w:rsidR="0097467F" w:rsidRPr="0069393A" w:rsidTr="0069393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  <w:lang w:val="en-US"/>
              </w:rPr>
            </w:pPr>
            <w:r w:rsidRPr="0069393A">
              <w:rPr>
                <w:rFonts w:ascii="XO Thames" w:hAnsi="XO Thames"/>
                <w:bCs/>
                <w:lang w:val="en-US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Государственный заказчик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08" w:rsidRPr="0069393A" w:rsidRDefault="0097467F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Федеральное казенное учреждение здравоохранения «Медико-санитарная часть № 24 Федеральной службы исполнения наказаний» по Красноярскому краю</w:t>
            </w:r>
          </w:p>
        </w:tc>
      </w:tr>
      <w:tr w:rsidR="0097467F" w:rsidRPr="0069393A" w:rsidTr="0069393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Наименование рабо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56" w:rsidRPr="0069393A" w:rsidRDefault="00AF6156" w:rsidP="00AF6156">
            <w:pPr>
              <w:jc w:val="center"/>
              <w:rPr>
                <w:rFonts w:ascii="XO Thames" w:hAnsi="XO Thames"/>
                <w:bCs/>
              </w:rPr>
            </w:pPr>
            <w:r>
              <w:t xml:space="preserve">Аппарат аэрозольный </w:t>
            </w:r>
            <w:proofErr w:type="spellStart"/>
            <w:r>
              <w:t>спелео-галотерапии</w:t>
            </w:r>
            <w:proofErr w:type="spellEnd"/>
            <w:r>
              <w:t xml:space="preserve"> АСГ -01, </w:t>
            </w:r>
            <w:proofErr w:type="spellStart"/>
            <w:r>
              <w:t>инв</w:t>
            </w:r>
            <w:proofErr w:type="spellEnd"/>
            <w:r>
              <w:t xml:space="preserve"> № 11013408501, зав № 19005, 13.11.2019</w:t>
            </w:r>
            <w:r w:rsidR="00694B5A" w:rsidRPr="00694B5A">
              <w:t>.г.в</w:t>
            </w:r>
          </w:p>
        </w:tc>
      </w:tr>
      <w:tr w:rsidR="0097467F" w:rsidRPr="0069393A" w:rsidTr="0069393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Количество выполняемых рабо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/>
                <w:bCs/>
              </w:rPr>
            </w:pPr>
            <w:r w:rsidRPr="0069393A">
              <w:rPr>
                <w:rFonts w:ascii="XO Thames" w:hAnsi="XO Thames"/>
                <w:bCs/>
              </w:rPr>
              <w:t>1</w:t>
            </w:r>
            <w:r w:rsidRPr="0069393A">
              <w:rPr>
                <w:rFonts w:ascii="XO Thames" w:hAnsi="XO Thames"/>
                <w:bCs/>
                <w:lang w:val="en-US"/>
              </w:rPr>
              <w:t xml:space="preserve"> </w:t>
            </w:r>
            <w:r w:rsidRPr="0069393A">
              <w:rPr>
                <w:rFonts w:ascii="XO Thames" w:hAnsi="XO Thames"/>
                <w:bCs/>
              </w:rPr>
              <w:t>условная единица</w:t>
            </w:r>
          </w:p>
        </w:tc>
      </w:tr>
      <w:tr w:rsidR="0097467F" w:rsidRPr="0069393A" w:rsidTr="0069393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Срок выполнения рабо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08" w:rsidRPr="0069393A" w:rsidRDefault="004E2A08" w:rsidP="0069393A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 xml:space="preserve">с момента подписания </w:t>
            </w:r>
            <w:r w:rsidR="00F55981" w:rsidRPr="0069393A">
              <w:rPr>
                <w:rFonts w:ascii="XO Thames" w:hAnsi="XO Thames"/>
                <w:bCs/>
              </w:rPr>
              <w:t xml:space="preserve">государственного контракта </w:t>
            </w:r>
            <w:r w:rsidR="00AF6156">
              <w:rPr>
                <w:rFonts w:ascii="XO Thames" w:hAnsi="XO Thames"/>
                <w:bCs/>
              </w:rPr>
              <w:t xml:space="preserve">в течении </w:t>
            </w:r>
            <w:r w:rsidR="0069393A" w:rsidRPr="0069393A">
              <w:rPr>
                <w:rFonts w:ascii="XO Thames" w:hAnsi="XO Thames"/>
                <w:bCs/>
              </w:rPr>
              <w:t>5 календарных дней</w:t>
            </w:r>
          </w:p>
        </w:tc>
      </w:tr>
      <w:tr w:rsidR="004E2A08" w:rsidRPr="0069393A" w:rsidTr="0069393A">
        <w:trPr>
          <w:trHeight w:val="2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Гарантийные обязательств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bookmarkStart w:id="0" w:name="_GoBack"/>
            <w:r w:rsidRPr="0069393A">
              <w:rPr>
                <w:rFonts w:ascii="XO Thames" w:hAnsi="XO Thames"/>
                <w:bCs/>
              </w:rPr>
              <w:t xml:space="preserve">Гарантийный срок на выполненные </w:t>
            </w:r>
            <w:r w:rsidR="0097467F" w:rsidRPr="0069393A">
              <w:rPr>
                <w:rFonts w:ascii="XO Thames" w:hAnsi="XO Thames"/>
                <w:bCs/>
              </w:rPr>
              <w:t>работы не</w:t>
            </w:r>
            <w:r w:rsidRPr="0069393A">
              <w:rPr>
                <w:rFonts w:ascii="XO Thames" w:hAnsi="XO Thames"/>
                <w:bCs/>
              </w:rPr>
              <w:t xml:space="preserve"> менее</w:t>
            </w:r>
          </w:p>
          <w:p w:rsidR="004E2A08" w:rsidRPr="0069393A" w:rsidRDefault="00AF6156" w:rsidP="00AF6156">
            <w:pPr>
              <w:jc w:val="center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6</w:t>
            </w:r>
            <w:r w:rsidR="004E2A08" w:rsidRPr="0069393A">
              <w:rPr>
                <w:rFonts w:ascii="XO Thames" w:hAnsi="XO Thames"/>
                <w:bCs/>
              </w:rPr>
              <w:t xml:space="preserve"> (</w:t>
            </w:r>
            <w:r>
              <w:rPr>
                <w:rFonts w:ascii="XO Thames" w:hAnsi="XO Thames"/>
                <w:bCs/>
              </w:rPr>
              <w:t>шести</w:t>
            </w:r>
            <w:r w:rsidR="004E2A08" w:rsidRPr="0069393A">
              <w:rPr>
                <w:rFonts w:ascii="XO Thames" w:hAnsi="XO Thames"/>
                <w:bCs/>
              </w:rPr>
              <w:t>) месяцев с момента выполнения работ.</w:t>
            </w:r>
            <w:bookmarkEnd w:id="0"/>
          </w:p>
        </w:tc>
      </w:tr>
      <w:tr w:rsidR="004E2A08" w:rsidRPr="0069393A" w:rsidTr="0069393A">
        <w:trPr>
          <w:trHeight w:val="2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Подтверждение оказания услуг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08" w:rsidRPr="0069393A" w:rsidRDefault="004E2A08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Акт выполненных работ,</w:t>
            </w:r>
          </w:p>
          <w:p w:rsidR="00690151" w:rsidRDefault="00690151" w:rsidP="00561414">
            <w:pPr>
              <w:jc w:val="center"/>
              <w:rPr>
                <w:rFonts w:ascii="XO Thames" w:hAnsi="XO Thames"/>
                <w:bCs/>
              </w:rPr>
            </w:pPr>
            <w:r w:rsidRPr="0069393A">
              <w:rPr>
                <w:rFonts w:ascii="XO Thames" w:hAnsi="XO Thames"/>
                <w:bCs/>
              </w:rPr>
              <w:t>С</w:t>
            </w:r>
            <w:r w:rsidR="004E2A08" w:rsidRPr="0069393A">
              <w:rPr>
                <w:rFonts w:ascii="XO Thames" w:hAnsi="XO Thames"/>
                <w:bCs/>
              </w:rPr>
              <w:t>чет</w:t>
            </w:r>
            <w:r>
              <w:rPr>
                <w:rFonts w:ascii="XO Thames" w:hAnsi="XO Thames"/>
                <w:bCs/>
              </w:rPr>
              <w:t xml:space="preserve">, </w:t>
            </w:r>
          </w:p>
          <w:p w:rsidR="00690151" w:rsidRPr="0069393A" w:rsidRDefault="00690151" w:rsidP="00690151">
            <w:pPr>
              <w:jc w:val="center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УПД</w:t>
            </w:r>
          </w:p>
        </w:tc>
      </w:tr>
    </w:tbl>
    <w:p w:rsidR="004E2A08" w:rsidRPr="0069393A" w:rsidRDefault="004E2A08" w:rsidP="00561414">
      <w:pPr>
        <w:jc w:val="center"/>
        <w:rPr>
          <w:rFonts w:ascii="XO Thames" w:hAnsi="XO Thames"/>
          <w:bCs/>
        </w:rPr>
      </w:pPr>
    </w:p>
    <w:p w:rsidR="004E2A08" w:rsidRPr="0069393A" w:rsidRDefault="0069393A" w:rsidP="00AF6156">
      <w:pPr>
        <w:rPr>
          <w:rFonts w:ascii="XO Thames" w:hAnsi="XO Thames"/>
          <w:bCs/>
        </w:rPr>
      </w:pPr>
      <w:r>
        <w:rPr>
          <w:rFonts w:ascii="XO Thames" w:hAnsi="XO Thames"/>
          <w:b/>
          <w:bCs/>
        </w:rPr>
        <w:t xml:space="preserve">   </w:t>
      </w:r>
      <w:r w:rsidR="004E2A08" w:rsidRPr="0069393A">
        <w:rPr>
          <w:rFonts w:ascii="XO Thames" w:hAnsi="XO Thames"/>
          <w:b/>
          <w:bCs/>
        </w:rPr>
        <w:t>Перечень работ:</w:t>
      </w:r>
    </w:p>
    <w:tbl>
      <w:tblPr>
        <w:tblStyle w:val="ac"/>
        <w:tblW w:w="10201" w:type="dxa"/>
        <w:tblInd w:w="137" w:type="dxa"/>
        <w:tblLook w:val="04A0" w:firstRow="1" w:lastRow="0" w:firstColumn="1" w:lastColumn="0" w:noHBand="0" w:noVBand="1"/>
      </w:tblPr>
      <w:tblGrid>
        <w:gridCol w:w="6662"/>
        <w:gridCol w:w="3539"/>
      </w:tblGrid>
      <w:tr w:rsidR="001519CD" w:rsidRPr="0069393A" w:rsidTr="00AF6156">
        <w:trPr>
          <w:trHeight w:val="36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8" w:rsidRPr="0069393A" w:rsidRDefault="00AF6156" w:rsidP="00561414">
            <w:pPr>
              <w:jc w:val="center"/>
              <w:rPr>
                <w:rFonts w:ascii="XO Thames" w:hAnsi="XO Thames"/>
              </w:rPr>
            </w:pPr>
            <w:r>
              <w:t xml:space="preserve">Аппарат аэрозольный </w:t>
            </w:r>
            <w:proofErr w:type="spellStart"/>
            <w:r>
              <w:t>спелео-галотерапии</w:t>
            </w:r>
            <w:proofErr w:type="spellEnd"/>
            <w:r>
              <w:t xml:space="preserve"> АСГ -01, </w:t>
            </w:r>
            <w:proofErr w:type="spellStart"/>
            <w:r>
              <w:t>инв</w:t>
            </w:r>
            <w:proofErr w:type="spellEnd"/>
            <w:r>
              <w:t xml:space="preserve"> № 11013408501 зав № 19005, 13.11.2019</w:t>
            </w:r>
            <w:r w:rsidR="00694B5A" w:rsidRPr="00694B5A">
              <w:t>.г.в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51" w:rsidRPr="0069393A" w:rsidRDefault="00AF6156" w:rsidP="0069393A">
            <w:pPr>
              <w:rPr>
                <w:rFonts w:ascii="XO Thames" w:hAnsi="XO Thames"/>
              </w:rPr>
            </w:pPr>
            <w:r>
              <w:t>Замена процессора (плата контроллера)</w:t>
            </w:r>
          </w:p>
        </w:tc>
      </w:tr>
    </w:tbl>
    <w:p w:rsidR="004E2A08" w:rsidRPr="0069393A" w:rsidRDefault="004E2A08" w:rsidP="00561414">
      <w:pPr>
        <w:jc w:val="center"/>
        <w:rPr>
          <w:rFonts w:ascii="XO Thames" w:hAnsi="XO Thames"/>
          <w:bCs/>
        </w:rPr>
      </w:pPr>
    </w:p>
    <w:p w:rsidR="0069393A" w:rsidRPr="0069393A" w:rsidRDefault="00F55981" w:rsidP="00F55981">
      <w:pPr>
        <w:ind w:firstLine="851"/>
        <w:jc w:val="both"/>
        <w:rPr>
          <w:rFonts w:ascii="XO Thames" w:eastAsia="PMingLiU" w:hAnsi="XO Thames"/>
        </w:rPr>
      </w:pPr>
      <w:r w:rsidRPr="0069393A">
        <w:rPr>
          <w:rFonts w:ascii="XO Thames" w:eastAsia="PMingLiU" w:hAnsi="XO Thames"/>
          <w:b/>
        </w:rPr>
        <w:t>Сроки:</w:t>
      </w:r>
      <w:r w:rsidRPr="0069393A">
        <w:rPr>
          <w:rFonts w:ascii="XO Thames" w:eastAsia="PMingLiU" w:hAnsi="XO Thames"/>
        </w:rPr>
        <w:t xml:space="preserve"> Оказание услуги по ремонту и техническому обслуживанию оборудования </w:t>
      </w:r>
      <w:r w:rsidR="00AF6156">
        <w:rPr>
          <w:rFonts w:ascii="XO Thames" w:eastAsia="PMingLiU" w:hAnsi="XO Thames"/>
        </w:rPr>
        <w:t xml:space="preserve">составляет </w:t>
      </w:r>
      <w:r w:rsidR="00AF6156">
        <w:rPr>
          <w:rFonts w:ascii="XO Thames" w:eastAsia="PMingLiU" w:hAnsi="XO Thames"/>
        </w:rPr>
        <w:br/>
        <w:t xml:space="preserve">в течение </w:t>
      </w:r>
      <w:proofErr w:type="gramStart"/>
      <w:r w:rsidR="0069393A" w:rsidRPr="0069393A">
        <w:rPr>
          <w:rFonts w:ascii="XO Thames" w:eastAsia="PMingLiU" w:hAnsi="XO Thames"/>
        </w:rPr>
        <w:t>5  календарных</w:t>
      </w:r>
      <w:proofErr w:type="gramEnd"/>
      <w:r w:rsidR="0069393A" w:rsidRPr="0069393A">
        <w:rPr>
          <w:rFonts w:ascii="XO Thames" w:eastAsia="PMingLiU" w:hAnsi="XO Thames"/>
        </w:rPr>
        <w:t xml:space="preserve"> дней</w:t>
      </w:r>
      <w:r w:rsidRPr="0069393A">
        <w:rPr>
          <w:rFonts w:ascii="XO Thames" w:eastAsia="PMingLiU" w:hAnsi="XO Thames"/>
        </w:rPr>
        <w:t xml:space="preserve"> после подписания Контракта, </w:t>
      </w:r>
    </w:p>
    <w:p w:rsidR="00F55981" w:rsidRPr="0069393A" w:rsidRDefault="00F55981" w:rsidP="00F55981">
      <w:pPr>
        <w:ind w:firstLine="851"/>
        <w:jc w:val="both"/>
        <w:rPr>
          <w:rFonts w:ascii="XO Thames" w:eastAsia="PMingLiU" w:hAnsi="XO Thames"/>
        </w:rPr>
      </w:pPr>
      <w:r w:rsidRPr="0069393A">
        <w:rPr>
          <w:rFonts w:ascii="XO Thames" w:eastAsia="PMingLiU" w:hAnsi="XO Thames"/>
          <w:b/>
        </w:rPr>
        <w:t>Условия:</w:t>
      </w:r>
      <w:r w:rsidR="00AF6156">
        <w:rPr>
          <w:rFonts w:ascii="XO Thames" w:eastAsia="PMingLiU" w:hAnsi="XO Thames"/>
        </w:rPr>
        <w:t xml:space="preserve"> Оказание услуг</w:t>
      </w:r>
      <w:r w:rsidRPr="0069393A">
        <w:rPr>
          <w:rFonts w:ascii="XO Thames" w:eastAsia="PMingLiU" w:hAnsi="XO Thames"/>
        </w:rPr>
        <w:t xml:space="preserve"> по ремонту </w:t>
      </w:r>
      <w:r w:rsidR="00690151">
        <w:rPr>
          <w:rFonts w:ascii="XO Thames" w:eastAsia="PMingLiU" w:hAnsi="XO Thames"/>
        </w:rPr>
        <w:t>производится</w:t>
      </w:r>
      <w:r w:rsidRPr="0069393A">
        <w:rPr>
          <w:rFonts w:ascii="XO Thames" w:eastAsia="PMingLiU" w:hAnsi="XO Thames"/>
        </w:rPr>
        <w:t xml:space="preserve"> силами и за счет средств Поставщика </w:t>
      </w:r>
      <w:r w:rsidR="00D61ED6" w:rsidRPr="0069393A">
        <w:rPr>
          <w:rFonts w:ascii="XO Thames" w:eastAsia="PMingLiU" w:hAnsi="XO Thames"/>
        </w:rPr>
        <w:t>Государственному заказчику</w:t>
      </w:r>
      <w:r w:rsidRPr="0069393A">
        <w:rPr>
          <w:rFonts w:ascii="XO Thames" w:eastAsia="PMingLiU" w:hAnsi="XO Thames"/>
        </w:rPr>
        <w:t xml:space="preserve"> расположенного по адресу:</w:t>
      </w:r>
      <w:r w:rsidR="00194D76">
        <w:rPr>
          <w:rFonts w:ascii="XO Thames" w:eastAsia="PMingLiU" w:hAnsi="XO Thames"/>
        </w:rPr>
        <w:t xml:space="preserve"> г. Красноярск ул. Академгородок 56А филиал «Больница №1» ФКУЗ МСЧ-24 ФСИН России.</w:t>
      </w:r>
      <w:r w:rsidRPr="0069393A">
        <w:rPr>
          <w:rFonts w:ascii="XO Thames" w:eastAsia="PMingLiU" w:hAnsi="XO Thames"/>
        </w:rPr>
        <w:t xml:space="preserve"> </w:t>
      </w:r>
    </w:p>
    <w:p w:rsidR="00D61ED6" w:rsidRPr="0069393A" w:rsidRDefault="00D61ED6" w:rsidP="00F55981">
      <w:pPr>
        <w:ind w:firstLine="708"/>
        <w:jc w:val="both"/>
        <w:rPr>
          <w:rFonts w:ascii="XO Thames" w:eastAsia="PMingLiU" w:hAnsi="XO Thames"/>
        </w:rPr>
      </w:pPr>
    </w:p>
    <w:sectPr w:rsidR="00D61ED6" w:rsidRPr="0069393A" w:rsidSect="0069393A">
      <w:headerReference w:type="even" r:id="rId8"/>
      <w:footerReference w:type="even" r:id="rId9"/>
      <w:footerReference w:type="default" r:id="rId10"/>
      <w:pgSz w:w="11907" w:h="16840" w:code="9"/>
      <w:pgMar w:top="96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F1" w:rsidRDefault="00F127F1">
      <w:r>
        <w:separator/>
      </w:r>
    </w:p>
  </w:endnote>
  <w:endnote w:type="continuationSeparator" w:id="0">
    <w:p w:rsidR="00F127F1" w:rsidRDefault="00F1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D4" w:rsidRDefault="00370017" w:rsidP="000F2737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36</w:t>
    </w:r>
    <w:r>
      <w:rPr>
        <w:rStyle w:val="afb"/>
      </w:rPr>
      <w:fldChar w:fldCharType="end"/>
    </w:r>
  </w:p>
  <w:p w:rsidR="00D002D4" w:rsidRDefault="00182C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D4" w:rsidRDefault="00182C18" w:rsidP="00964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F1" w:rsidRDefault="00F127F1">
      <w:r>
        <w:separator/>
      </w:r>
    </w:p>
  </w:footnote>
  <w:footnote w:type="continuationSeparator" w:id="0">
    <w:p w:rsidR="00F127F1" w:rsidRDefault="00F1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D4" w:rsidRDefault="00370017" w:rsidP="000F2737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36</w:t>
    </w:r>
    <w:r>
      <w:rPr>
        <w:rStyle w:val="afb"/>
      </w:rPr>
      <w:fldChar w:fldCharType="end"/>
    </w:r>
  </w:p>
  <w:p w:rsidR="00D002D4" w:rsidRDefault="00182C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59E2"/>
    <w:multiLevelType w:val="multilevel"/>
    <w:tmpl w:val="F0A0F08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3C94B64"/>
    <w:multiLevelType w:val="hybridMultilevel"/>
    <w:tmpl w:val="CD6EADE8"/>
    <w:lvl w:ilvl="0" w:tplc="BFB622E6">
      <w:start w:val="1"/>
      <w:numFmt w:val="upperRoman"/>
      <w:lvlText w:val="%1."/>
      <w:lvlJc w:val="right"/>
      <w:pPr>
        <w:tabs>
          <w:tab w:val="num" w:pos="1138"/>
        </w:tabs>
        <w:ind w:left="1138" w:hanging="18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8"/>
        </w:tabs>
        <w:ind w:left="20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78"/>
        </w:tabs>
        <w:ind w:left="34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98"/>
        </w:tabs>
        <w:ind w:left="41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18"/>
        </w:tabs>
        <w:ind w:left="49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78"/>
        </w:tabs>
        <w:ind w:left="7078" w:hanging="180"/>
      </w:pPr>
      <w:rPr>
        <w:rFonts w:cs="Times New Roman"/>
      </w:rPr>
    </w:lvl>
  </w:abstractNum>
  <w:abstractNum w:abstractNumId="2">
    <w:nsid w:val="13EA2A75"/>
    <w:multiLevelType w:val="hybridMultilevel"/>
    <w:tmpl w:val="33F49020"/>
    <w:lvl w:ilvl="0" w:tplc="EE725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9B4216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4429B"/>
    <w:multiLevelType w:val="hybridMultilevel"/>
    <w:tmpl w:val="D6E6F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F2DBB"/>
    <w:multiLevelType w:val="hybridMultilevel"/>
    <w:tmpl w:val="3316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71D34"/>
    <w:multiLevelType w:val="multilevel"/>
    <w:tmpl w:val="8C285FA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03A58E2"/>
    <w:multiLevelType w:val="hybridMultilevel"/>
    <w:tmpl w:val="3A66B4B0"/>
    <w:lvl w:ilvl="0" w:tplc="59BAB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F186C"/>
    <w:multiLevelType w:val="multilevel"/>
    <w:tmpl w:val="B2863DE4"/>
    <w:lvl w:ilvl="0">
      <w:start w:val="1"/>
      <w:numFmt w:val="decimal"/>
      <w:lvlText w:val="%1."/>
      <w:lvlJc w:val="left"/>
      <w:pPr>
        <w:ind w:left="9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6" w:hanging="105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2" w:hanging="105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80" w:hanging="108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12" w:hanging="1440"/>
      </w:pPr>
      <w:rPr>
        <w:rFonts w:eastAsia="Times New Roman" w:hint="default"/>
        <w:b w:val="0"/>
      </w:rPr>
    </w:lvl>
  </w:abstractNum>
  <w:abstractNum w:abstractNumId="8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9C4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7DAE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E66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BA3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28E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FE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E8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E205A8E"/>
    <w:multiLevelType w:val="hybridMultilevel"/>
    <w:tmpl w:val="DFE4B6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6F"/>
    <w:rsid w:val="0000236D"/>
    <w:rsid w:val="00003C92"/>
    <w:rsid w:val="00006661"/>
    <w:rsid w:val="0000684E"/>
    <w:rsid w:val="000101D3"/>
    <w:rsid w:val="000128DD"/>
    <w:rsid w:val="0001313D"/>
    <w:rsid w:val="000135CB"/>
    <w:rsid w:val="000142C2"/>
    <w:rsid w:val="00015A42"/>
    <w:rsid w:val="00017F91"/>
    <w:rsid w:val="00023B24"/>
    <w:rsid w:val="00024611"/>
    <w:rsid w:val="00030DD0"/>
    <w:rsid w:val="00031E19"/>
    <w:rsid w:val="00032DD7"/>
    <w:rsid w:val="000439B6"/>
    <w:rsid w:val="0004522F"/>
    <w:rsid w:val="000468D8"/>
    <w:rsid w:val="00047A3B"/>
    <w:rsid w:val="00050989"/>
    <w:rsid w:val="00050E8B"/>
    <w:rsid w:val="00051B7C"/>
    <w:rsid w:val="000560DD"/>
    <w:rsid w:val="00062557"/>
    <w:rsid w:val="000638BF"/>
    <w:rsid w:val="000639EE"/>
    <w:rsid w:val="00071A77"/>
    <w:rsid w:val="00071DEB"/>
    <w:rsid w:val="0007370F"/>
    <w:rsid w:val="00083C8E"/>
    <w:rsid w:val="00094480"/>
    <w:rsid w:val="00094592"/>
    <w:rsid w:val="000962A1"/>
    <w:rsid w:val="00096C51"/>
    <w:rsid w:val="000A1B0B"/>
    <w:rsid w:val="000A3FD6"/>
    <w:rsid w:val="000A41D8"/>
    <w:rsid w:val="000A6076"/>
    <w:rsid w:val="000A7AA7"/>
    <w:rsid w:val="000B1AF8"/>
    <w:rsid w:val="000B5AE8"/>
    <w:rsid w:val="000C0276"/>
    <w:rsid w:val="000C090C"/>
    <w:rsid w:val="000C1BF0"/>
    <w:rsid w:val="000C1F43"/>
    <w:rsid w:val="000C2669"/>
    <w:rsid w:val="000C27E0"/>
    <w:rsid w:val="000C2E0B"/>
    <w:rsid w:val="000C3C0C"/>
    <w:rsid w:val="000C3C15"/>
    <w:rsid w:val="000C59D9"/>
    <w:rsid w:val="000D56C7"/>
    <w:rsid w:val="000D6066"/>
    <w:rsid w:val="000D7404"/>
    <w:rsid w:val="000E00FB"/>
    <w:rsid w:val="000E0F8B"/>
    <w:rsid w:val="000E1884"/>
    <w:rsid w:val="000E39B6"/>
    <w:rsid w:val="000E4ADB"/>
    <w:rsid w:val="000E65E5"/>
    <w:rsid w:val="000F046A"/>
    <w:rsid w:val="000F11FE"/>
    <w:rsid w:val="000F2240"/>
    <w:rsid w:val="000F2B8F"/>
    <w:rsid w:val="000F40AF"/>
    <w:rsid w:val="000F4600"/>
    <w:rsid w:val="000F4E91"/>
    <w:rsid w:val="000F5888"/>
    <w:rsid w:val="000F6F15"/>
    <w:rsid w:val="00100CF0"/>
    <w:rsid w:val="00101461"/>
    <w:rsid w:val="00104DB0"/>
    <w:rsid w:val="001068EC"/>
    <w:rsid w:val="00110EBB"/>
    <w:rsid w:val="00112FD9"/>
    <w:rsid w:val="00116883"/>
    <w:rsid w:val="00120197"/>
    <w:rsid w:val="00122A14"/>
    <w:rsid w:val="00124CF8"/>
    <w:rsid w:val="00127228"/>
    <w:rsid w:val="00132DD6"/>
    <w:rsid w:val="00134972"/>
    <w:rsid w:val="00134E91"/>
    <w:rsid w:val="001354A2"/>
    <w:rsid w:val="00137284"/>
    <w:rsid w:val="0014366C"/>
    <w:rsid w:val="00143FC5"/>
    <w:rsid w:val="00145960"/>
    <w:rsid w:val="001519CD"/>
    <w:rsid w:val="001531EB"/>
    <w:rsid w:val="00154DD7"/>
    <w:rsid w:val="00160992"/>
    <w:rsid w:val="001653A7"/>
    <w:rsid w:val="001678B6"/>
    <w:rsid w:val="00171943"/>
    <w:rsid w:val="001724EA"/>
    <w:rsid w:val="001771D7"/>
    <w:rsid w:val="00181750"/>
    <w:rsid w:val="00182C18"/>
    <w:rsid w:val="00186567"/>
    <w:rsid w:val="00186EF5"/>
    <w:rsid w:val="00194D76"/>
    <w:rsid w:val="001A07C7"/>
    <w:rsid w:val="001A11A4"/>
    <w:rsid w:val="001A2DA1"/>
    <w:rsid w:val="001B3298"/>
    <w:rsid w:val="001B4529"/>
    <w:rsid w:val="001C05A3"/>
    <w:rsid w:val="001C0AFE"/>
    <w:rsid w:val="001C1715"/>
    <w:rsid w:val="001C1845"/>
    <w:rsid w:val="001C21C9"/>
    <w:rsid w:val="001C4BC6"/>
    <w:rsid w:val="001C55E3"/>
    <w:rsid w:val="001C6A30"/>
    <w:rsid w:val="001D526D"/>
    <w:rsid w:val="001D5F13"/>
    <w:rsid w:val="001E038B"/>
    <w:rsid w:val="001E48B6"/>
    <w:rsid w:val="001E5FC6"/>
    <w:rsid w:val="001F1796"/>
    <w:rsid w:val="001F1E1A"/>
    <w:rsid w:val="001F3422"/>
    <w:rsid w:val="001F3F9F"/>
    <w:rsid w:val="001F5789"/>
    <w:rsid w:val="001F5D02"/>
    <w:rsid w:val="001F670A"/>
    <w:rsid w:val="002002F8"/>
    <w:rsid w:val="00201723"/>
    <w:rsid w:val="0020660F"/>
    <w:rsid w:val="00206915"/>
    <w:rsid w:val="00206C09"/>
    <w:rsid w:val="0021308A"/>
    <w:rsid w:val="0022025B"/>
    <w:rsid w:val="00220D8E"/>
    <w:rsid w:val="002231CF"/>
    <w:rsid w:val="00224DF0"/>
    <w:rsid w:val="002263EF"/>
    <w:rsid w:val="002319F4"/>
    <w:rsid w:val="00232417"/>
    <w:rsid w:val="00233266"/>
    <w:rsid w:val="00234083"/>
    <w:rsid w:val="002343C6"/>
    <w:rsid w:val="00236C38"/>
    <w:rsid w:val="00236FC0"/>
    <w:rsid w:val="00243392"/>
    <w:rsid w:val="0024525C"/>
    <w:rsid w:val="002461FB"/>
    <w:rsid w:val="002469BD"/>
    <w:rsid w:val="0025035D"/>
    <w:rsid w:val="00256CFD"/>
    <w:rsid w:val="00260F71"/>
    <w:rsid w:val="00261EB5"/>
    <w:rsid w:val="0026645B"/>
    <w:rsid w:val="0026704B"/>
    <w:rsid w:val="00267A95"/>
    <w:rsid w:val="00274528"/>
    <w:rsid w:val="00277E9A"/>
    <w:rsid w:val="00280218"/>
    <w:rsid w:val="00281901"/>
    <w:rsid w:val="0028198E"/>
    <w:rsid w:val="00281FAD"/>
    <w:rsid w:val="002970CC"/>
    <w:rsid w:val="00297738"/>
    <w:rsid w:val="002A16C3"/>
    <w:rsid w:val="002A2641"/>
    <w:rsid w:val="002A5B43"/>
    <w:rsid w:val="002A6D10"/>
    <w:rsid w:val="002A6D78"/>
    <w:rsid w:val="002A7983"/>
    <w:rsid w:val="002B15AF"/>
    <w:rsid w:val="002B2060"/>
    <w:rsid w:val="002B29EF"/>
    <w:rsid w:val="002B4B1B"/>
    <w:rsid w:val="002B55D3"/>
    <w:rsid w:val="002C3023"/>
    <w:rsid w:val="002C43D0"/>
    <w:rsid w:val="002C6A11"/>
    <w:rsid w:val="002D003F"/>
    <w:rsid w:val="002D0A15"/>
    <w:rsid w:val="002D248E"/>
    <w:rsid w:val="002D378E"/>
    <w:rsid w:val="002D3AAD"/>
    <w:rsid w:val="002E03DA"/>
    <w:rsid w:val="002E518E"/>
    <w:rsid w:val="002E60F7"/>
    <w:rsid w:val="002E62C7"/>
    <w:rsid w:val="002F2E92"/>
    <w:rsid w:val="002F5FE6"/>
    <w:rsid w:val="002F6728"/>
    <w:rsid w:val="002F7A4F"/>
    <w:rsid w:val="0030124C"/>
    <w:rsid w:val="00302F71"/>
    <w:rsid w:val="003031C8"/>
    <w:rsid w:val="00304EF4"/>
    <w:rsid w:val="00311856"/>
    <w:rsid w:val="0031345B"/>
    <w:rsid w:val="00313480"/>
    <w:rsid w:val="00313DCA"/>
    <w:rsid w:val="003140F5"/>
    <w:rsid w:val="003150E0"/>
    <w:rsid w:val="00316B70"/>
    <w:rsid w:val="0032254F"/>
    <w:rsid w:val="003227F6"/>
    <w:rsid w:val="00325FA4"/>
    <w:rsid w:val="003277EF"/>
    <w:rsid w:val="00333CA4"/>
    <w:rsid w:val="003434D5"/>
    <w:rsid w:val="003437D8"/>
    <w:rsid w:val="00345CE7"/>
    <w:rsid w:val="003555DD"/>
    <w:rsid w:val="00362985"/>
    <w:rsid w:val="003633E3"/>
    <w:rsid w:val="003658D7"/>
    <w:rsid w:val="00370017"/>
    <w:rsid w:val="003723F6"/>
    <w:rsid w:val="00372A6A"/>
    <w:rsid w:val="00372FF2"/>
    <w:rsid w:val="003754F2"/>
    <w:rsid w:val="003770DC"/>
    <w:rsid w:val="003823DF"/>
    <w:rsid w:val="00382650"/>
    <w:rsid w:val="00384269"/>
    <w:rsid w:val="00386C45"/>
    <w:rsid w:val="00390E57"/>
    <w:rsid w:val="00393A91"/>
    <w:rsid w:val="00393CFA"/>
    <w:rsid w:val="0039504F"/>
    <w:rsid w:val="00396BEF"/>
    <w:rsid w:val="003976EF"/>
    <w:rsid w:val="003A14F0"/>
    <w:rsid w:val="003A4B12"/>
    <w:rsid w:val="003A511E"/>
    <w:rsid w:val="003A6DB9"/>
    <w:rsid w:val="003A7902"/>
    <w:rsid w:val="003C0808"/>
    <w:rsid w:val="003C1DAE"/>
    <w:rsid w:val="003C3A3E"/>
    <w:rsid w:val="003C5F92"/>
    <w:rsid w:val="003C64D3"/>
    <w:rsid w:val="003C6F7E"/>
    <w:rsid w:val="003C7E1E"/>
    <w:rsid w:val="003D02BE"/>
    <w:rsid w:val="003D0394"/>
    <w:rsid w:val="003D1821"/>
    <w:rsid w:val="003D4953"/>
    <w:rsid w:val="003D5B98"/>
    <w:rsid w:val="003D5E30"/>
    <w:rsid w:val="003D7423"/>
    <w:rsid w:val="003E07D8"/>
    <w:rsid w:val="003E4214"/>
    <w:rsid w:val="003E7127"/>
    <w:rsid w:val="003E74BF"/>
    <w:rsid w:val="003E7645"/>
    <w:rsid w:val="003F273F"/>
    <w:rsid w:val="003F2CF8"/>
    <w:rsid w:val="003F2D14"/>
    <w:rsid w:val="003F6589"/>
    <w:rsid w:val="003F69AB"/>
    <w:rsid w:val="003F6EE9"/>
    <w:rsid w:val="00400600"/>
    <w:rsid w:val="004026FC"/>
    <w:rsid w:val="00404775"/>
    <w:rsid w:val="00404B8E"/>
    <w:rsid w:val="00406F38"/>
    <w:rsid w:val="0041390D"/>
    <w:rsid w:val="00413A55"/>
    <w:rsid w:val="00414384"/>
    <w:rsid w:val="0041518A"/>
    <w:rsid w:val="00415FB5"/>
    <w:rsid w:val="0042295C"/>
    <w:rsid w:val="0042459C"/>
    <w:rsid w:val="00436E30"/>
    <w:rsid w:val="00440471"/>
    <w:rsid w:val="0044496F"/>
    <w:rsid w:val="0045127F"/>
    <w:rsid w:val="0045153F"/>
    <w:rsid w:val="00457148"/>
    <w:rsid w:val="00457A14"/>
    <w:rsid w:val="0046491C"/>
    <w:rsid w:val="00465F27"/>
    <w:rsid w:val="00470C58"/>
    <w:rsid w:val="00471C7C"/>
    <w:rsid w:val="00474197"/>
    <w:rsid w:val="00480014"/>
    <w:rsid w:val="00481977"/>
    <w:rsid w:val="00482EF8"/>
    <w:rsid w:val="0048425A"/>
    <w:rsid w:val="0049003E"/>
    <w:rsid w:val="00490A46"/>
    <w:rsid w:val="00496D06"/>
    <w:rsid w:val="00496ED7"/>
    <w:rsid w:val="00497392"/>
    <w:rsid w:val="00497787"/>
    <w:rsid w:val="004A2648"/>
    <w:rsid w:val="004A4724"/>
    <w:rsid w:val="004A62C8"/>
    <w:rsid w:val="004B14D8"/>
    <w:rsid w:val="004B67AA"/>
    <w:rsid w:val="004C0DE0"/>
    <w:rsid w:val="004C171B"/>
    <w:rsid w:val="004C275C"/>
    <w:rsid w:val="004C3D14"/>
    <w:rsid w:val="004C41C2"/>
    <w:rsid w:val="004C4305"/>
    <w:rsid w:val="004C5007"/>
    <w:rsid w:val="004D173A"/>
    <w:rsid w:val="004D4392"/>
    <w:rsid w:val="004D552A"/>
    <w:rsid w:val="004D6164"/>
    <w:rsid w:val="004D72A0"/>
    <w:rsid w:val="004D7444"/>
    <w:rsid w:val="004E14EB"/>
    <w:rsid w:val="004E18A0"/>
    <w:rsid w:val="004E1B16"/>
    <w:rsid w:val="004E2A08"/>
    <w:rsid w:val="004E2D15"/>
    <w:rsid w:val="004E3B63"/>
    <w:rsid w:val="004E4815"/>
    <w:rsid w:val="004E4B29"/>
    <w:rsid w:val="004E525E"/>
    <w:rsid w:val="004E60B0"/>
    <w:rsid w:val="004F07CF"/>
    <w:rsid w:val="004F3D0C"/>
    <w:rsid w:val="005021B2"/>
    <w:rsid w:val="005032DD"/>
    <w:rsid w:val="0050582B"/>
    <w:rsid w:val="00505EB8"/>
    <w:rsid w:val="00506540"/>
    <w:rsid w:val="005149FA"/>
    <w:rsid w:val="00514B5C"/>
    <w:rsid w:val="00517C02"/>
    <w:rsid w:val="0052213A"/>
    <w:rsid w:val="00525140"/>
    <w:rsid w:val="00525E56"/>
    <w:rsid w:val="005265B5"/>
    <w:rsid w:val="005315DE"/>
    <w:rsid w:val="0053213E"/>
    <w:rsid w:val="00536033"/>
    <w:rsid w:val="00543ADC"/>
    <w:rsid w:val="0054532C"/>
    <w:rsid w:val="005474F2"/>
    <w:rsid w:val="00552B9C"/>
    <w:rsid w:val="0055639A"/>
    <w:rsid w:val="00557ACE"/>
    <w:rsid w:val="00560669"/>
    <w:rsid w:val="0056084D"/>
    <w:rsid w:val="00560CD3"/>
    <w:rsid w:val="00560E2D"/>
    <w:rsid w:val="00560FEF"/>
    <w:rsid w:val="00561414"/>
    <w:rsid w:val="00561F26"/>
    <w:rsid w:val="0056407D"/>
    <w:rsid w:val="00564DD5"/>
    <w:rsid w:val="005720AA"/>
    <w:rsid w:val="005733CC"/>
    <w:rsid w:val="0058081A"/>
    <w:rsid w:val="0058411C"/>
    <w:rsid w:val="005926A4"/>
    <w:rsid w:val="00592F2E"/>
    <w:rsid w:val="0059340E"/>
    <w:rsid w:val="00594B5F"/>
    <w:rsid w:val="005A4611"/>
    <w:rsid w:val="005A4955"/>
    <w:rsid w:val="005A68C7"/>
    <w:rsid w:val="005B33F3"/>
    <w:rsid w:val="005B4B22"/>
    <w:rsid w:val="005B68FA"/>
    <w:rsid w:val="005C04EA"/>
    <w:rsid w:val="005C08D3"/>
    <w:rsid w:val="005C327B"/>
    <w:rsid w:val="005C353C"/>
    <w:rsid w:val="005C3EC3"/>
    <w:rsid w:val="005C4A29"/>
    <w:rsid w:val="005C6E8A"/>
    <w:rsid w:val="005C7D40"/>
    <w:rsid w:val="005D3D7D"/>
    <w:rsid w:val="005E035F"/>
    <w:rsid w:val="005E2193"/>
    <w:rsid w:val="005E516F"/>
    <w:rsid w:val="005F397D"/>
    <w:rsid w:val="005F3D53"/>
    <w:rsid w:val="005F754E"/>
    <w:rsid w:val="006012E3"/>
    <w:rsid w:val="00601574"/>
    <w:rsid w:val="00601606"/>
    <w:rsid w:val="00601939"/>
    <w:rsid w:val="00605617"/>
    <w:rsid w:val="00607E6F"/>
    <w:rsid w:val="00611036"/>
    <w:rsid w:val="006121A9"/>
    <w:rsid w:val="00613E05"/>
    <w:rsid w:val="00615DCE"/>
    <w:rsid w:val="00623B98"/>
    <w:rsid w:val="00626B6F"/>
    <w:rsid w:val="00627A76"/>
    <w:rsid w:val="006311F3"/>
    <w:rsid w:val="00631AAE"/>
    <w:rsid w:val="00635938"/>
    <w:rsid w:val="0064209F"/>
    <w:rsid w:val="00644B38"/>
    <w:rsid w:val="00644F71"/>
    <w:rsid w:val="00646E1A"/>
    <w:rsid w:val="00647C16"/>
    <w:rsid w:val="00650F70"/>
    <w:rsid w:val="00654C5A"/>
    <w:rsid w:val="00663660"/>
    <w:rsid w:val="00664574"/>
    <w:rsid w:val="006649F0"/>
    <w:rsid w:val="00671BC6"/>
    <w:rsid w:val="00673FB4"/>
    <w:rsid w:val="006752D4"/>
    <w:rsid w:val="0067742B"/>
    <w:rsid w:val="00677BE0"/>
    <w:rsid w:val="00680720"/>
    <w:rsid w:val="006811F4"/>
    <w:rsid w:val="006844D8"/>
    <w:rsid w:val="006848EE"/>
    <w:rsid w:val="00684BAE"/>
    <w:rsid w:val="0068531C"/>
    <w:rsid w:val="00685972"/>
    <w:rsid w:val="00686C31"/>
    <w:rsid w:val="00686E12"/>
    <w:rsid w:val="00690151"/>
    <w:rsid w:val="00693365"/>
    <w:rsid w:val="0069393A"/>
    <w:rsid w:val="00694B5A"/>
    <w:rsid w:val="00695C2C"/>
    <w:rsid w:val="00695F0D"/>
    <w:rsid w:val="006967F1"/>
    <w:rsid w:val="006975D2"/>
    <w:rsid w:val="006979F8"/>
    <w:rsid w:val="006A1B1E"/>
    <w:rsid w:val="006A2F67"/>
    <w:rsid w:val="006A3EE8"/>
    <w:rsid w:val="006A751B"/>
    <w:rsid w:val="006B470E"/>
    <w:rsid w:val="006B69B7"/>
    <w:rsid w:val="006D3CE8"/>
    <w:rsid w:val="006D4169"/>
    <w:rsid w:val="006D4235"/>
    <w:rsid w:val="006D65CC"/>
    <w:rsid w:val="006D7879"/>
    <w:rsid w:val="006E38BB"/>
    <w:rsid w:val="006E415A"/>
    <w:rsid w:val="006F2D3A"/>
    <w:rsid w:val="006F7E2D"/>
    <w:rsid w:val="00700901"/>
    <w:rsid w:val="00704D62"/>
    <w:rsid w:val="00706FDC"/>
    <w:rsid w:val="007136E1"/>
    <w:rsid w:val="00716088"/>
    <w:rsid w:val="00720ACF"/>
    <w:rsid w:val="007235C4"/>
    <w:rsid w:val="0072406B"/>
    <w:rsid w:val="0073184A"/>
    <w:rsid w:val="00737139"/>
    <w:rsid w:val="007371B5"/>
    <w:rsid w:val="007378DF"/>
    <w:rsid w:val="00737EB8"/>
    <w:rsid w:val="007415BC"/>
    <w:rsid w:val="00742842"/>
    <w:rsid w:val="0074352F"/>
    <w:rsid w:val="0074385E"/>
    <w:rsid w:val="00744AF1"/>
    <w:rsid w:val="007603EA"/>
    <w:rsid w:val="007636FF"/>
    <w:rsid w:val="00764F6E"/>
    <w:rsid w:val="00771673"/>
    <w:rsid w:val="00775693"/>
    <w:rsid w:val="00775E5E"/>
    <w:rsid w:val="0077686D"/>
    <w:rsid w:val="00777F13"/>
    <w:rsid w:val="00780B62"/>
    <w:rsid w:val="00784ACD"/>
    <w:rsid w:val="007857D1"/>
    <w:rsid w:val="007909C0"/>
    <w:rsid w:val="00791817"/>
    <w:rsid w:val="00793DD3"/>
    <w:rsid w:val="00795D5B"/>
    <w:rsid w:val="007A2709"/>
    <w:rsid w:val="007B057D"/>
    <w:rsid w:val="007B4749"/>
    <w:rsid w:val="007B50EC"/>
    <w:rsid w:val="007B52F2"/>
    <w:rsid w:val="007B5D96"/>
    <w:rsid w:val="007B6700"/>
    <w:rsid w:val="007B68BD"/>
    <w:rsid w:val="007B7CBC"/>
    <w:rsid w:val="007D20E3"/>
    <w:rsid w:val="007D3BE5"/>
    <w:rsid w:val="007D3C7A"/>
    <w:rsid w:val="007E0014"/>
    <w:rsid w:val="007E2C6B"/>
    <w:rsid w:val="007E3029"/>
    <w:rsid w:val="007E3A0A"/>
    <w:rsid w:val="007E3C4A"/>
    <w:rsid w:val="007F1F08"/>
    <w:rsid w:val="007F3F4B"/>
    <w:rsid w:val="00800223"/>
    <w:rsid w:val="00801D55"/>
    <w:rsid w:val="00803252"/>
    <w:rsid w:val="0080374E"/>
    <w:rsid w:val="008054B6"/>
    <w:rsid w:val="008110B6"/>
    <w:rsid w:val="008137D1"/>
    <w:rsid w:val="0081451F"/>
    <w:rsid w:val="008230F0"/>
    <w:rsid w:val="00823204"/>
    <w:rsid w:val="00830E42"/>
    <w:rsid w:val="008334B0"/>
    <w:rsid w:val="0083456F"/>
    <w:rsid w:val="00834B16"/>
    <w:rsid w:val="00841464"/>
    <w:rsid w:val="00841947"/>
    <w:rsid w:val="00846490"/>
    <w:rsid w:val="00852327"/>
    <w:rsid w:val="00852ADD"/>
    <w:rsid w:val="00853D6E"/>
    <w:rsid w:val="008555E4"/>
    <w:rsid w:val="008563C2"/>
    <w:rsid w:val="0086058D"/>
    <w:rsid w:val="00860DB3"/>
    <w:rsid w:val="00861822"/>
    <w:rsid w:val="00863329"/>
    <w:rsid w:val="00864E6E"/>
    <w:rsid w:val="00865A0F"/>
    <w:rsid w:val="0087383B"/>
    <w:rsid w:val="00874B1D"/>
    <w:rsid w:val="00876762"/>
    <w:rsid w:val="00876828"/>
    <w:rsid w:val="00880DC9"/>
    <w:rsid w:val="00883265"/>
    <w:rsid w:val="008838A4"/>
    <w:rsid w:val="00890982"/>
    <w:rsid w:val="00893767"/>
    <w:rsid w:val="0089409C"/>
    <w:rsid w:val="00895461"/>
    <w:rsid w:val="008976C1"/>
    <w:rsid w:val="008A59AC"/>
    <w:rsid w:val="008B0155"/>
    <w:rsid w:val="008B5977"/>
    <w:rsid w:val="008C2184"/>
    <w:rsid w:val="008C477D"/>
    <w:rsid w:val="008D0771"/>
    <w:rsid w:val="008D0B7A"/>
    <w:rsid w:val="008D10AC"/>
    <w:rsid w:val="008D4C63"/>
    <w:rsid w:val="008E0299"/>
    <w:rsid w:val="008E1B3F"/>
    <w:rsid w:val="008E39F7"/>
    <w:rsid w:val="008F0257"/>
    <w:rsid w:val="008F077D"/>
    <w:rsid w:val="008F7CE9"/>
    <w:rsid w:val="0090560F"/>
    <w:rsid w:val="0090628C"/>
    <w:rsid w:val="0090675F"/>
    <w:rsid w:val="00907D2D"/>
    <w:rsid w:val="00913289"/>
    <w:rsid w:val="00916807"/>
    <w:rsid w:val="00924063"/>
    <w:rsid w:val="00925B70"/>
    <w:rsid w:val="00930A21"/>
    <w:rsid w:val="00932F53"/>
    <w:rsid w:val="009338BA"/>
    <w:rsid w:val="009344C8"/>
    <w:rsid w:val="00936CA4"/>
    <w:rsid w:val="009410C6"/>
    <w:rsid w:val="0094244B"/>
    <w:rsid w:val="009443DC"/>
    <w:rsid w:val="0095361A"/>
    <w:rsid w:val="00954796"/>
    <w:rsid w:val="00954ED7"/>
    <w:rsid w:val="00956443"/>
    <w:rsid w:val="00964A1F"/>
    <w:rsid w:val="00970C4D"/>
    <w:rsid w:val="00970E38"/>
    <w:rsid w:val="009729AB"/>
    <w:rsid w:val="009742FD"/>
    <w:rsid w:val="0097467F"/>
    <w:rsid w:val="009809D2"/>
    <w:rsid w:val="00987DBB"/>
    <w:rsid w:val="00992408"/>
    <w:rsid w:val="009958E9"/>
    <w:rsid w:val="00996490"/>
    <w:rsid w:val="009A1589"/>
    <w:rsid w:val="009A5348"/>
    <w:rsid w:val="009A66F9"/>
    <w:rsid w:val="009A6AD3"/>
    <w:rsid w:val="009A78A8"/>
    <w:rsid w:val="009B06CA"/>
    <w:rsid w:val="009C2629"/>
    <w:rsid w:val="009C2F14"/>
    <w:rsid w:val="009C4DE3"/>
    <w:rsid w:val="009D0F54"/>
    <w:rsid w:val="009D2614"/>
    <w:rsid w:val="009D37FD"/>
    <w:rsid w:val="009D415F"/>
    <w:rsid w:val="009E0824"/>
    <w:rsid w:val="009E0A28"/>
    <w:rsid w:val="009E2094"/>
    <w:rsid w:val="009E4618"/>
    <w:rsid w:val="009E4783"/>
    <w:rsid w:val="009E667C"/>
    <w:rsid w:val="009F3995"/>
    <w:rsid w:val="009F5EA2"/>
    <w:rsid w:val="00A040F4"/>
    <w:rsid w:val="00A0590E"/>
    <w:rsid w:val="00A17B39"/>
    <w:rsid w:val="00A247E7"/>
    <w:rsid w:val="00A26E12"/>
    <w:rsid w:val="00A274E4"/>
    <w:rsid w:val="00A34C37"/>
    <w:rsid w:val="00A35D7D"/>
    <w:rsid w:val="00A36B3D"/>
    <w:rsid w:val="00A37411"/>
    <w:rsid w:val="00A418F1"/>
    <w:rsid w:val="00A42D12"/>
    <w:rsid w:val="00A464C2"/>
    <w:rsid w:val="00A46597"/>
    <w:rsid w:val="00A5191C"/>
    <w:rsid w:val="00A54104"/>
    <w:rsid w:val="00A54A31"/>
    <w:rsid w:val="00A54F2B"/>
    <w:rsid w:val="00A62368"/>
    <w:rsid w:val="00A73F41"/>
    <w:rsid w:val="00A813A7"/>
    <w:rsid w:val="00A81DEC"/>
    <w:rsid w:val="00A87817"/>
    <w:rsid w:val="00A95551"/>
    <w:rsid w:val="00AA0D37"/>
    <w:rsid w:val="00AA3A4B"/>
    <w:rsid w:val="00AA54EC"/>
    <w:rsid w:val="00AA62A7"/>
    <w:rsid w:val="00AA6989"/>
    <w:rsid w:val="00AB0C89"/>
    <w:rsid w:val="00AB332A"/>
    <w:rsid w:val="00AB523C"/>
    <w:rsid w:val="00AB54D0"/>
    <w:rsid w:val="00AC6587"/>
    <w:rsid w:val="00AC65C3"/>
    <w:rsid w:val="00AD6FD6"/>
    <w:rsid w:val="00AD701E"/>
    <w:rsid w:val="00AE07E7"/>
    <w:rsid w:val="00AF1EC1"/>
    <w:rsid w:val="00AF2C7E"/>
    <w:rsid w:val="00AF48A7"/>
    <w:rsid w:val="00AF6156"/>
    <w:rsid w:val="00AF7569"/>
    <w:rsid w:val="00B018BC"/>
    <w:rsid w:val="00B0257C"/>
    <w:rsid w:val="00B02CD2"/>
    <w:rsid w:val="00B04CDB"/>
    <w:rsid w:val="00B06CDA"/>
    <w:rsid w:val="00B07978"/>
    <w:rsid w:val="00B10E5C"/>
    <w:rsid w:val="00B139F1"/>
    <w:rsid w:val="00B173D0"/>
    <w:rsid w:val="00B1784A"/>
    <w:rsid w:val="00B20416"/>
    <w:rsid w:val="00B20FFC"/>
    <w:rsid w:val="00B21D2E"/>
    <w:rsid w:val="00B25708"/>
    <w:rsid w:val="00B25D96"/>
    <w:rsid w:val="00B30DED"/>
    <w:rsid w:val="00B31F71"/>
    <w:rsid w:val="00B32312"/>
    <w:rsid w:val="00B323D3"/>
    <w:rsid w:val="00B329CD"/>
    <w:rsid w:val="00B362E7"/>
    <w:rsid w:val="00B37872"/>
    <w:rsid w:val="00B40678"/>
    <w:rsid w:val="00B407C3"/>
    <w:rsid w:val="00B437EC"/>
    <w:rsid w:val="00B43887"/>
    <w:rsid w:val="00B464FE"/>
    <w:rsid w:val="00B5264A"/>
    <w:rsid w:val="00B545BF"/>
    <w:rsid w:val="00B54BF0"/>
    <w:rsid w:val="00B56BA3"/>
    <w:rsid w:val="00B61A80"/>
    <w:rsid w:val="00B620C3"/>
    <w:rsid w:val="00B62D24"/>
    <w:rsid w:val="00B66226"/>
    <w:rsid w:val="00B80408"/>
    <w:rsid w:val="00B827FA"/>
    <w:rsid w:val="00B82CA3"/>
    <w:rsid w:val="00B83CFD"/>
    <w:rsid w:val="00B846BA"/>
    <w:rsid w:val="00B84DF1"/>
    <w:rsid w:val="00B9057F"/>
    <w:rsid w:val="00B92C93"/>
    <w:rsid w:val="00B946D1"/>
    <w:rsid w:val="00B97600"/>
    <w:rsid w:val="00BA0BEA"/>
    <w:rsid w:val="00BA17FC"/>
    <w:rsid w:val="00BA18A2"/>
    <w:rsid w:val="00BB050B"/>
    <w:rsid w:val="00BB0CC9"/>
    <w:rsid w:val="00BB2FBF"/>
    <w:rsid w:val="00BB461E"/>
    <w:rsid w:val="00BB46E1"/>
    <w:rsid w:val="00BB7477"/>
    <w:rsid w:val="00BB7B79"/>
    <w:rsid w:val="00BC2513"/>
    <w:rsid w:val="00BC2673"/>
    <w:rsid w:val="00BC3ADC"/>
    <w:rsid w:val="00BC56E2"/>
    <w:rsid w:val="00BC6274"/>
    <w:rsid w:val="00BC7B4F"/>
    <w:rsid w:val="00BD22EE"/>
    <w:rsid w:val="00BD59BA"/>
    <w:rsid w:val="00BD5AA9"/>
    <w:rsid w:val="00BD760D"/>
    <w:rsid w:val="00BE3DC7"/>
    <w:rsid w:val="00BE45FA"/>
    <w:rsid w:val="00BF0E40"/>
    <w:rsid w:val="00BF4151"/>
    <w:rsid w:val="00BF4CC2"/>
    <w:rsid w:val="00BF7EF6"/>
    <w:rsid w:val="00C003DC"/>
    <w:rsid w:val="00C01EA9"/>
    <w:rsid w:val="00C1016B"/>
    <w:rsid w:val="00C10A05"/>
    <w:rsid w:val="00C1532E"/>
    <w:rsid w:val="00C224E3"/>
    <w:rsid w:val="00C22853"/>
    <w:rsid w:val="00C24349"/>
    <w:rsid w:val="00C250D7"/>
    <w:rsid w:val="00C37FD5"/>
    <w:rsid w:val="00C411A6"/>
    <w:rsid w:val="00C42532"/>
    <w:rsid w:val="00C43AAB"/>
    <w:rsid w:val="00C515C0"/>
    <w:rsid w:val="00C625F1"/>
    <w:rsid w:val="00C636C9"/>
    <w:rsid w:val="00C63F54"/>
    <w:rsid w:val="00C66850"/>
    <w:rsid w:val="00C66BBE"/>
    <w:rsid w:val="00C67CB0"/>
    <w:rsid w:val="00C74A8C"/>
    <w:rsid w:val="00C7652F"/>
    <w:rsid w:val="00C76F47"/>
    <w:rsid w:val="00C77A96"/>
    <w:rsid w:val="00C80650"/>
    <w:rsid w:val="00C8225B"/>
    <w:rsid w:val="00C8534B"/>
    <w:rsid w:val="00C9673B"/>
    <w:rsid w:val="00CA1311"/>
    <w:rsid w:val="00CA5011"/>
    <w:rsid w:val="00CA6929"/>
    <w:rsid w:val="00CA6A99"/>
    <w:rsid w:val="00CA73D2"/>
    <w:rsid w:val="00CA74F4"/>
    <w:rsid w:val="00CB45F7"/>
    <w:rsid w:val="00CC1DCB"/>
    <w:rsid w:val="00CC24B2"/>
    <w:rsid w:val="00CC3EDE"/>
    <w:rsid w:val="00CC5CA4"/>
    <w:rsid w:val="00CC5CCE"/>
    <w:rsid w:val="00CC78FB"/>
    <w:rsid w:val="00CD023E"/>
    <w:rsid w:val="00CD2AE7"/>
    <w:rsid w:val="00CD2F8E"/>
    <w:rsid w:val="00CD3982"/>
    <w:rsid w:val="00CD6667"/>
    <w:rsid w:val="00CE10D1"/>
    <w:rsid w:val="00CF116A"/>
    <w:rsid w:val="00CF311F"/>
    <w:rsid w:val="00CF3AF7"/>
    <w:rsid w:val="00CF3E06"/>
    <w:rsid w:val="00CF4B64"/>
    <w:rsid w:val="00D06EAD"/>
    <w:rsid w:val="00D11FFF"/>
    <w:rsid w:val="00D14045"/>
    <w:rsid w:val="00D142E7"/>
    <w:rsid w:val="00D153CA"/>
    <w:rsid w:val="00D16281"/>
    <w:rsid w:val="00D162F1"/>
    <w:rsid w:val="00D24AB7"/>
    <w:rsid w:val="00D306B5"/>
    <w:rsid w:val="00D31572"/>
    <w:rsid w:val="00D31E5E"/>
    <w:rsid w:val="00D320B3"/>
    <w:rsid w:val="00D337A0"/>
    <w:rsid w:val="00D35F7A"/>
    <w:rsid w:val="00D3649A"/>
    <w:rsid w:val="00D37F22"/>
    <w:rsid w:val="00D37F4E"/>
    <w:rsid w:val="00D42334"/>
    <w:rsid w:val="00D4297F"/>
    <w:rsid w:val="00D4465A"/>
    <w:rsid w:val="00D4684E"/>
    <w:rsid w:val="00D4792A"/>
    <w:rsid w:val="00D50D36"/>
    <w:rsid w:val="00D528D5"/>
    <w:rsid w:val="00D5397F"/>
    <w:rsid w:val="00D546A2"/>
    <w:rsid w:val="00D603C9"/>
    <w:rsid w:val="00D61AFB"/>
    <w:rsid w:val="00D61ED6"/>
    <w:rsid w:val="00D64509"/>
    <w:rsid w:val="00D64C9D"/>
    <w:rsid w:val="00D66C7F"/>
    <w:rsid w:val="00D67E25"/>
    <w:rsid w:val="00D700AA"/>
    <w:rsid w:val="00D709AD"/>
    <w:rsid w:val="00D718BC"/>
    <w:rsid w:val="00D72174"/>
    <w:rsid w:val="00D763DF"/>
    <w:rsid w:val="00D77CBC"/>
    <w:rsid w:val="00D80DA3"/>
    <w:rsid w:val="00D83475"/>
    <w:rsid w:val="00D86C3B"/>
    <w:rsid w:val="00D91116"/>
    <w:rsid w:val="00D931E0"/>
    <w:rsid w:val="00D93C84"/>
    <w:rsid w:val="00D94151"/>
    <w:rsid w:val="00D96F9F"/>
    <w:rsid w:val="00D97C6B"/>
    <w:rsid w:val="00D97D88"/>
    <w:rsid w:val="00DA0DC5"/>
    <w:rsid w:val="00DC5166"/>
    <w:rsid w:val="00DC78A6"/>
    <w:rsid w:val="00DD0899"/>
    <w:rsid w:val="00DD20BB"/>
    <w:rsid w:val="00DD219D"/>
    <w:rsid w:val="00DD4881"/>
    <w:rsid w:val="00DD5467"/>
    <w:rsid w:val="00DD57CB"/>
    <w:rsid w:val="00DE0FED"/>
    <w:rsid w:val="00DE1D34"/>
    <w:rsid w:val="00DE3355"/>
    <w:rsid w:val="00E0054A"/>
    <w:rsid w:val="00E0107F"/>
    <w:rsid w:val="00E15509"/>
    <w:rsid w:val="00E30F25"/>
    <w:rsid w:val="00E32F6D"/>
    <w:rsid w:val="00E366F4"/>
    <w:rsid w:val="00E37DEA"/>
    <w:rsid w:val="00E40C51"/>
    <w:rsid w:val="00E45699"/>
    <w:rsid w:val="00E52632"/>
    <w:rsid w:val="00E52706"/>
    <w:rsid w:val="00E53235"/>
    <w:rsid w:val="00E532BF"/>
    <w:rsid w:val="00E56A21"/>
    <w:rsid w:val="00E65A1D"/>
    <w:rsid w:val="00E71E42"/>
    <w:rsid w:val="00E73C9D"/>
    <w:rsid w:val="00E759F2"/>
    <w:rsid w:val="00E77427"/>
    <w:rsid w:val="00E776F1"/>
    <w:rsid w:val="00E77794"/>
    <w:rsid w:val="00E80B0C"/>
    <w:rsid w:val="00E81949"/>
    <w:rsid w:val="00E83ED4"/>
    <w:rsid w:val="00E86439"/>
    <w:rsid w:val="00E908EB"/>
    <w:rsid w:val="00E91D74"/>
    <w:rsid w:val="00E93C6D"/>
    <w:rsid w:val="00E94295"/>
    <w:rsid w:val="00E94A97"/>
    <w:rsid w:val="00E953D8"/>
    <w:rsid w:val="00E95EA4"/>
    <w:rsid w:val="00EA0446"/>
    <w:rsid w:val="00EA17E5"/>
    <w:rsid w:val="00EA2CAB"/>
    <w:rsid w:val="00EA585C"/>
    <w:rsid w:val="00EA7C29"/>
    <w:rsid w:val="00EB3C3B"/>
    <w:rsid w:val="00EB4BAF"/>
    <w:rsid w:val="00EB6CD2"/>
    <w:rsid w:val="00EC078C"/>
    <w:rsid w:val="00EC3001"/>
    <w:rsid w:val="00EC34ED"/>
    <w:rsid w:val="00ED1299"/>
    <w:rsid w:val="00ED21CE"/>
    <w:rsid w:val="00ED3656"/>
    <w:rsid w:val="00ED62D1"/>
    <w:rsid w:val="00EE102E"/>
    <w:rsid w:val="00EE1128"/>
    <w:rsid w:val="00EE3E7A"/>
    <w:rsid w:val="00EE4B66"/>
    <w:rsid w:val="00EE668E"/>
    <w:rsid w:val="00EE6F66"/>
    <w:rsid w:val="00EF0154"/>
    <w:rsid w:val="00EF07D6"/>
    <w:rsid w:val="00EF0AEA"/>
    <w:rsid w:val="00EF72C9"/>
    <w:rsid w:val="00EF75B0"/>
    <w:rsid w:val="00F069CC"/>
    <w:rsid w:val="00F10746"/>
    <w:rsid w:val="00F127F1"/>
    <w:rsid w:val="00F13D24"/>
    <w:rsid w:val="00F14A9F"/>
    <w:rsid w:val="00F15044"/>
    <w:rsid w:val="00F21B57"/>
    <w:rsid w:val="00F22EC8"/>
    <w:rsid w:val="00F24C17"/>
    <w:rsid w:val="00F35F2B"/>
    <w:rsid w:val="00F4012C"/>
    <w:rsid w:val="00F41DFA"/>
    <w:rsid w:val="00F41F9A"/>
    <w:rsid w:val="00F42CFC"/>
    <w:rsid w:val="00F441A9"/>
    <w:rsid w:val="00F44998"/>
    <w:rsid w:val="00F46823"/>
    <w:rsid w:val="00F54D08"/>
    <w:rsid w:val="00F55981"/>
    <w:rsid w:val="00F56205"/>
    <w:rsid w:val="00F668FB"/>
    <w:rsid w:val="00F72111"/>
    <w:rsid w:val="00F73640"/>
    <w:rsid w:val="00F755E5"/>
    <w:rsid w:val="00F80E89"/>
    <w:rsid w:val="00F8187E"/>
    <w:rsid w:val="00F82823"/>
    <w:rsid w:val="00F94C38"/>
    <w:rsid w:val="00FA21EF"/>
    <w:rsid w:val="00FC1686"/>
    <w:rsid w:val="00FC1E7F"/>
    <w:rsid w:val="00FC25A3"/>
    <w:rsid w:val="00FC3357"/>
    <w:rsid w:val="00FC44E5"/>
    <w:rsid w:val="00FC5705"/>
    <w:rsid w:val="00FC76C2"/>
    <w:rsid w:val="00FD4F85"/>
    <w:rsid w:val="00FD5693"/>
    <w:rsid w:val="00FD5CD3"/>
    <w:rsid w:val="00FD784F"/>
    <w:rsid w:val="00FE2478"/>
    <w:rsid w:val="00FF48B6"/>
    <w:rsid w:val="00FF5E4C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224A7C-276F-4653-A837-47F06DCC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34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4C0D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626B6F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Date"/>
    <w:basedOn w:val="a"/>
    <w:next w:val="a"/>
    <w:rsid w:val="00517C02"/>
    <w:pPr>
      <w:spacing w:after="6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51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basedOn w:val="a"/>
    <w:link w:val="a5"/>
    <w:uiPriority w:val="1"/>
    <w:qFormat/>
    <w:rsid w:val="00D153CA"/>
    <w:rPr>
      <w:sz w:val="22"/>
      <w:szCs w:val="22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D153CA"/>
    <w:rPr>
      <w:sz w:val="22"/>
      <w:szCs w:val="22"/>
      <w:lang w:val="en-US" w:eastAsia="en-US" w:bidi="en-US"/>
    </w:rPr>
  </w:style>
  <w:style w:type="character" w:customStyle="1" w:styleId="s102">
    <w:name w:val="s_102"/>
    <w:rsid w:val="00D153CA"/>
    <w:rPr>
      <w:b/>
      <w:bCs/>
      <w:color w:val="000080"/>
    </w:rPr>
  </w:style>
  <w:style w:type="paragraph" w:styleId="2">
    <w:name w:val="Body Text 2"/>
    <w:basedOn w:val="a"/>
    <w:link w:val="20"/>
    <w:rsid w:val="00E52632"/>
    <w:pPr>
      <w:spacing w:after="120" w:line="480" w:lineRule="auto"/>
    </w:pPr>
  </w:style>
  <w:style w:type="character" w:customStyle="1" w:styleId="20">
    <w:name w:val="Основной текст 2 Знак"/>
    <w:link w:val="2"/>
    <w:rsid w:val="00E52632"/>
    <w:rPr>
      <w:sz w:val="24"/>
      <w:szCs w:val="24"/>
      <w:lang w:eastAsia="ru-RU" w:bidi="ar-SA"/>
    </w:rPr>
  </w:style>
  <w:style w:type="character" w:customStyle="1" w:styleId="10">
    <w:name w:val="Заголовок 1 Знак"/>
    <w:link w:val="1"/>
    <w:rsid w:val="00EC34ED"/>
    <w:rPr>
      <w:rFonts w:ascii="Arial" w:hAnsi="Arial"/>
      <w:b/>
      <w:bCs/>
      <w:color w:val="000080"/>
      <w:lang w:eastAsia="ru-RU" w:bidi="ar-SA"/>
    </w:rPr>
  </w:style>
  <w:style w:type="paragraph" w:styleId="3">
    <w:name w:val="Body Text Indent 3"/>
    <w:basedOn w:val="a"/>
    <w:link w:val="30"/>
    <w:uiPriority w:val="99"/>
    <w:qFormat/>
    <w:rsid w:val="00EC34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qFormat/>
    <w:rsid w:val="00EC34ED"/>
    <w:rPr>
      <w:sz w:val="16"/>
      <w:szCs w:val="16"/>
      <w:lang w:eastAsia="ru-RU" w:bidi="ar-SA"/>
    </w:rPr>
  </w:style>
  <w:style w:type="paragraph" w:styleId="31">
    <w:name w:val="Body Text 3"/>
    <w:basedOn w:val="a"/>
    <w:link w:val="32"/>
    <w:rsid w:val="00EC34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C34ED"/>
    <w:rPr>
      <w:sz w:val="16"/>
      <w:szCs w:val="16"/>
      <w:lang w:eastAsia="ru-RU" w:bidi="ar-SA"/>
    </w:rPr>
  </w:style>
  <w:style w:type="paragraph" w:styleId="a6">
    <w:name w:val="List Paragraph"/>
    <w:basedOn w:val="a"/>
    <w:qFormat/>
    <w:rsid w:val="00EC34ED"/>
    <w:pPr>
      <w:widowControl w:val="0"/>
      <w:shd w:val="clear" w:color="auto" w:fill="FFFFFF"/>
      <w:ind w:left="720" w:firstLine="709"/>
      <w:contextualSpacing/>
      <w:jc w:val="both"/>
    </w:pPr>
    <w:rPr>
      <w:sz w:val="22"/>
      <w:szCs w:val="22"/>
    </w:rPr>
  </w:style>
  <w:style w:type="paragraph" w:customStyle="1" w:styleId="11">
    <w:name w:val="Обычный1"/>
    <w:basedOn w:val="a"/>
    <w:link w:val="CharChar"/>
    <w:qFormat/>
    <w:rsid w:val="00EC34ED"/>
    <w:pPr>
      <w:widowControl w:val="0"/>
      <w:snapToGrid w:val="0"/>
      <w:spacing w:line="300" w:lineRule="auto"/>
      <w:ind w:left="34" w:firstLine="720"/>
      <w:jc w:val="both"/>
    </w:pPr>
  </w:style>
  <w:style w:type="paragraph" w:styleId="a7">
    <w:name w:val="Title"/>
    <w:basedOn w:val="a"/>
    <w:link w:val="a8"/>
    <w:qFormat/>
    <w:rsid w:val="00EC34ED"/>
    <w:pPr>
      <w:jc w:val="center"/>
    </w:pPr>
    <w:rPr>
      <w:b/>
      <w:bCs/>
      <w:sz w:val="28"/>
    </w:rPr>
  </w:style>
  <w:style w:type="character" w:customStyle="1" w:styleId="a8">
    <w:name w:val="Название Знак"/>
    <w:link w:val="a7"/>
    <w:rsid w:val="00EC34ED"/>
    <w:rPr>
      <w:b/>
      <w:bCs/>
      <w:sz w:val="28"/>
      <w:szCs w:val="24"/>
      <w:lang w:bidi="ar-SA"/>
    </w:rPr>
  </w:style>
  <w:style w:type="paragraph" w:customStyle="1" w:styleId="21">
    <w:name w:val="Обычный2"/>
    <w:rsid w:val="00EC34ED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msonormalcxspmiddle">
    <w:name w:val="msonormalcxspmiddle"/>
    <w:basedOn w:val="a"/>
    <w:rsid w:val="00EC34ED"/>
    <w:pPr>
      <w:spacing w:before="100" w:beforeAutospacing="1" w:after="100" w:afterAutospacing="1"/>
    </w:pPr>
  </w:style>
  <w:style w:type="paragraph" w:styleId="a9">
    <w:name w:val="Body Text"/>
    <w:basedOn w:val="a"/>
    <w:rsid w:val="00686C31"/>
    <w:pPr>
      <w:spacing w:after="120"/>
    </w:pPr>
  </w:style>
  <w:style w:type="character" w:styleId="aa">
    <w:name w:val="Hyperlink"/>
    <w:rsid w:val="00ED1299"/>
    <w:rPr>
      <w:color w:val="0000FF"/>
      <w:u w:val="single"/>
    </w:rPr>
  </w:style>
  <w:style w:type="paragraph" w:customStyle="1" w:styleId="ConsPlusNonformat">
    <w:name w:val="ConsPlusNonformat"/>
    <w:rsid w:val="00413A5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B5AE8"/>
    <w:rPr>
      <w:rFonts w:ascii="Arial" w:hAnsi="Arial" w:cs="Arial"/>
      <w:lang w:val="ru-RU" w:eastAsia="ru-RU" w:bidi="ar-SA"/>
    </w:rPr>
  </w:style>
  <w:style w:type="character" w:customStyle="1" w:styleId="ab">
    <w:name w:val="Гипертекстовая ссылка"/>
    <w:rsid w:val="00404775"/>
    <w:rPr>
      <w:b/>
      <w:bCs/>
      <w:color w:val="106BBE"/>
      <w:sz w:val="26"/>
      <w:szCs w:val="26"/>
    </w:rPr>
  </w:style>
  <w:style w:type="table" w:styleId="ac">
    <w:name w:val="Table Grid"/>
    <w:basedOn w:val="a1"/>
    <w:uiPriority w:val="59"/>
    <w:rsid w:val="004E1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B437E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rsid w:val="00B437E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r">
    <w:name w:val="r"/>
    <w:basedOn w:val="a0"/>
    <w:rsid w:val="005A4611"/>
  </w:style>
  <w:style w:type="character" w:customStyle="1" w:styleId="databind">
    <w:name w:val="databind"/>
    <w:basedOn w:val="a0"/>
    <w:rsid w:val="005B4B22"/>
  </w:style>
  <w:style w:type="character" w:customStyle="1" w:styleId="apple-converted-space">
    <w:name w:val="apple-converted-space"/>
    <w:basedOn w:val="a0"/>
    <w:rsid w:val="005B4B22"/>
  </w:style>
  <w:style w:type="paragraph" w:styleId="af">
    <w:name w:val="Balloon Text"/>
    <w:basedOn w:val="a"/>
    <w:link w:val="af0"/>
    <w:rsid w:val="002A5B4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2A5B43"/>
    <w:rPr>
      <w:rFonts w:ascii="Segoe UI" w:hAnsi="Segoe UI" w:cs="Segoe UI"/>
      <w:sz w:val="18"/>
      <w:szCs w:val="18"/>
    </w:rPr>
  </w:style>
  <w:style w:type="character" w:styleId="af1">
    <w:name w:val="annotation reference"/>
    <w:semiHidden/>
    <w:rsid w:val="00CC5CCE"/>
    <w:rPr>
      <w:sz w:val="16"/>
      <w:szCs w:val="16"/>
    </w:rPr>
  </w:style>
  <w:style w:type="paragraph" w:styleId="af2">
    <w:name w:val="header"/>
    <w:basedOn w:val="a"/>
    <w:link w:val="af3"/>
    <w:unhideWhenUsed/>
    <w:rsid w:val="002343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343C6"/>
    <w:rPr>
      <w:sz w:val="24"/>
      <w:szCs w:val="24"/>
    </w:rPr>
  </w:style>
  <w:style w:type="paragraph" w:customStyle="1" w:styleId="12">
    <w:name w:val="Обычный + 12 пт"/>
    <w:aliases w:val="По ширине"/>
    <w:basedOn w:val="a"/>
    <w:link w:val="120"/>
    <w:rsid w:val="00E86439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ind w:firstLine="709"/>
      <w:jc w:val="both"/>
    </w:pPr>
    <w:rPr>
      <w:lang w:val="x-none" w:eastAsia="x-none"/>
    </w:rPr>
  </w:style>
  <w:style w:type="character" w:customStyle="1" w:styleId="120">
    <w:name w:val="Обычный + 12 пт Знак"/>
    <w:aliases w:val="По ширине Знак"/>
    <w:link w:val="12"/>
    <w:rsid w:val="00E86439"/>
    <w:rPr>
      <w:sz w:val="24"/>
      <w:szCs w:val="24"/>
      <w:shd w:val="clear" w:color="auto" w:fill="FFFFFF"/>
      <w:lang w:val="x-none" w:eastAsia="x-none"/>
    </w:rPr>
  </w:style>
  <w:style w:type="character" w:customStyle="1" w:styleId="af4">
    <w:name w:val="Цветовое выделение"/>
    <w:uiPriority w:val="99"/>
    <w:qFormat/>
    <w:rsid w:val="000A6076"/>
    <w:rPr>
      <w:b/>
      <w:color w:val="26282F"/>
    </w:rPr>
  </w:style>
  <w:style w:type="character" w:styleId="af5">
    <w:name w:val="footnote reference"/>
    <w:basedOn w:val="a0"/>
    <w:uiPriority w:val="99"/>
    <w:unhideWhenUsed/>
    <w:qFormat/>
    <w:rsid w:val="000A41D8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qFormat/>
    <w:rsid w:val="000A41D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qFormat/>
    <w:rsid w:val="000A41D8"/>
    <w:rPr>
      <w:rFonts w:ascii="Calibri" w:eastAsia="Calibri" w:hAnsi="Calibri"/>
      <w:lang w:eastAsia="en-US"/>
    </w:rPr>
  </w:style>
  <w:style w:type="paragraph" w:styleId="af8">
    <w:name w:val="Normal (Web)"/>
    <w:uiPriority w:val="99"/>
    <w:semiHidden/>
    <w:unhideWhenUsed/>
    <w:rsid w:val="000A41D8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character" w:customStyle="1" w:styleId="CharChar">
    <w:name w:val="Обычный Char Char"/>
    <w:link w:val="11"/>
    <w:qFormat/>
    <w:locked/>
    <w:rsid w:val="000A41D8"/>
    <w:rPr>
      <w:sz w:val="24"/>
      <w:szCs w:val="24"/>
    </w:rPr>
  </w:style>
  <w:style w:type="paragraph" w:styleId="af9">
    <w:name w:val="Body Text Indent"/>
    <w:basedOn w:val="a"/>
    <w:link w:val="afa"/>
    <w:semiHidden/>
    <w:unhideWhenUsed/>
    <w:rsid w:val="000962A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0962A1"/>
    <w:rPr>
      <w:sz w:val="24"/>
      <w:szCs w:val="24"/>
    </w:rPr>
  </w:style>
  <w:style w:type="character" w:styleId="afb">
    <w:name w:val="page number"/>
    <w:basedOn w:val="a0"/>
    <w:uiPriority w:val="99"/>
    <w:rsid w:val="002D3AAD"/>
  </w:style>
  <w:style w:type="paragraph" w:customStyle="1" w:styleId="Standard">
    <w:name w:val="Standard"/>
    <w:rsid w:val="00B06CD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3">
    <w:name w:val="Без интервала1"/>
    <w:rsid w:val="00B06CDA"/>
    <w:rPr>
      <w:rFonts w:ascii="Calibri" w:hAnsi="Calibri" w:cs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c"/>
    <w:uiPriority w:val="59"/>
    <w:rsid w:val="00874B1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1817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2452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8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64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78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7706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B3A4-8C35-4BBF-A1A6-55779D7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466</CharactersWithSpaces>
  <SharedDoc>false</SharedDoc>
  <HLinks>
    <vt:vector size="216" baseType="variant">
      <vt:variant>
        <vt:i4>635704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07</vt:lpwstr>
      </vt:variant>
      <vt:variant>
        <vt:i4>63570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17</vt:lpwstr>
      </vt:variant>
      <vt:variant>
        <vt:i4>6291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57</vt:lpwstr>
      </vt:variant>
      <vt:variant>
        <vt:i4>68813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99</vt:lpwstr>
      </vt:variant>
      <vt:variant>
        <vt:i4>63570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311</vt:lpwstr>
      </vt:variant>
      <vt:variant>
        <vt:i4>64225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12</vt:lpwstr>
      </vt:variant>
      <vt:variant>
        <vt:i4>63570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58327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7EE86D8C2D25A512BB44DFCCF75B340715F1D740D1D624042BBD98444r6f4K</vt:lpwstr>
      </vt:variant>
      <vt:variant>
        <vt:lpwstr/>
      </vt:variant>
      <vt:variant>
        <vt:i4>43910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10D2CDAE0D07985189A3CBD970523966D8F5FE6F7C51DD465C0CA9H8H</vt:lpwstr>
      </vt:variant>
      <vt:variant>
        <vt:lpwstr/>
      </vt:variant>
      <vt:variant>
        <vt:i4>68157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6847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67502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60</vt:lpwstr>
      </vt:variant>
      <vt:variant>
        <vt:i4>68813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99</vt:lpwstr>
      </vt:variant>
      <vt:variant>
        <vt:i4>71434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24</vt:lpwstr>
      </vt:variant>
      <vt:variant>
        <vt:i4>70779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15</vt:lpwstr>
      </vt:variant>
      <vt:variant>
        <vt:i4>64225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29</vt:lpwstr>
      </vt:variant>
      <vt:variant>
        <vt:i4>63570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4225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29</vt:lpwstr>
      </vt:variant>
      <vt:variant>
        <vt:i4>66847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81579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11</vt:lpwstr>
      </vt:variant>
      <vt:variant>
        <vt:i4>70779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63570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8813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95</vt:lpwstr>
      </vt:variant>
      <vt:variant>
        <vt:i4>66847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8813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37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34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32</vt:lpwstr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0</vt:lpwstr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466</vt:i4>
      </vt:variant>
      <vt:variant>
        <vt:i4>3</vt:i4>
      </vt:variant>
      <vt:variant>
        <vt:i4>0</vt:i4>
      </vt:variant>
      <vt:variant>
        <vt:i4>5</vt:i4>
      </vt:variant>
      <vt:variant>
        <vt:lpwstr>mailto:gysizo3@mail.ru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Дьяков Андрей Алексеевич</cp:lastModifiedBy>
  <cp:revision>7</cp:revision>
  <cp:lastPrinted>2025-05-13T03:32:00Z</cp:lastPrinted>
  <dcterms:created xsi:type="dcterms:W3CDTF">2025-05-13T03:09:00Z</dcterms:created>
  <dcterms:modified xsi:type="dcterms:W3CDTF">2026-04-20T04:42:00Z</dcterms:modified>
</cp:coreProperties>
</file>